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5972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2470112A" w:rsidR="00727CDC" w:rsidRPr="00283A19" w:rsidRDefault="00D439A8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="00180745" w:rsidRPr="00180745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180745" w:rsidRPr="00180745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76B3D3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2</w:t>
            </w:r>
            <w:r w:rsidR="00DC3DC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E9330E7" w:rsidR="004A697F" w:rsidRPr="00180745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180745">
              <w:rPr>
                <w:rFonts w:ascii="Arial" w:hAnsi="Arial" w:cs="Arial"/>
                <w:b/>
                <w:bCs/>
                <w:sz w:val="24"/>
                <w:szCs w:val="24"/>
              </w:rPr>
              <w:t>D2</w:t>
            </w:r>
            <w:r w:rsidR="00DC3DCD" w:rsidRPr="0018074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80745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180745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180745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18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180745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18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180745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18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180745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180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180745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180745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18074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180745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180745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18074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180745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4ADE57" w14:textId="77777777" w:rsidR="00180745" w:rsidRPr="00180745" w:rsidRDefault="00616AF0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5109882" w14:textId="6D28CBDF" w:rsidR="00616AF0" w:rsidRPr="00180745" w:rsidRDefault="00616AF0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4</w:t>
            </w:r>
            <w:r w:rsidR="0017582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m2</w:t>
            </w:r>
          </w:p>
          <w:p w14:paraId="4DB6D0AF" w14:textId="77777777" w:rsidR="00A83B14" w:rsidRPr="00180745" w:rsidRDefault="00A83B14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CACE876" w14:textId="77777777" w:rsidR="00180745" w:rsidRPr="00180745" w:rsidRDefault="00180745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12ABF32" w14:textId="50490761" w:rsidR="00616AF0" w:rsidRPr="00180745" w:rsidRDefault="00616AF0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FF5CE56" w14:textId="77777777" w:rsidR="00616AF0" w:rsidRPr="00180745" w:rsidRDefault="00616AF0" w:rsidP="00616AF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0D4C10B3" w14:textId="63F985BE" w:rsidR="00871AAA" w:rsidRPr="00180745" w:rsidRDefault="00616AF0" w:rsidP="00616AF0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1 m2</w:t>
            </w:r>
          </w:p>
          <w:p w14:paraId="4C1551E9" w14:textId="77777777" w:rsidR="00A83B14" w:rsidRPr="00180745" w:rsidRDefault="00A83B14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3242E9EF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711063D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F9DE2C2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104E595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4329433A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18074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18074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180745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18074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18074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180745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C43676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53E852FA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5A9EB600" w14:textId="77777777" w:rsidR="00034A3D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75E02F91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5B90421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3B826C21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348DB5C1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2A869199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57AFE9D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DC379CD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078C55C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6F7BEC6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3F248464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1EA2867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95EB8F4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EEA22A" w14:textId="77777777" w:rsidR="00187A81" w:rsidRPr="00180745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9E110" w14:textId="77777777" w:rsidR="00187A81" w:rsidRPr="00180745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CFB68" w14:textId="23D02F0E" w:rsidR="00034A3D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5877120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DB861AA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65CFCC8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A7D5CC7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50B69F7A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485A713A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26A75013" w14:textId="77777777" w:rsidR="00034A3D" w:rsidRPr="00180745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680BC592" w:rsidR="00287D45" w:rsidRPr="00180745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1807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180745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180745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5C3534B0" w:rsidR="00CB4207" w:rsidRPr="00180745" w:rsidRDefault="003C1A6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74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</w:t>
            </w:r>
            <w:r w:rsidR="00034A3D" w:rsidRPr="0018074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187A81" w:rsidRPr="0018074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871AAA" w:rsidRPr="0018074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            </w:t>
            </w:r>
            <w:r w:rsidR="00083A24" w:rsidRPr="0018074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</w:t>
            </w:r>
            <w:r w:rsidR="00083A24" w:rsidRPr="0018074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62011B6" wp14:editId="4A9B9704">
                  <wp:extent cx="5372100" cy="18160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58" cy="182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180745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180745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6A39EB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824CE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A3D"/>
    <w:rsid w:val="00040549"/>
    <w:rsid w:val="00050936"/>
    <w:rsid w:val="0005219E"/>
    <w:rsid w:val="00052512"/>
    <w:rsid w:val="00053BD1"/>
    <w:rsid w:val="0006446D"/>
    <w:rsid w:val="000754D4"/>
    <w:rsid w:val="000831F6"/>
    <w:rsid w:val="00083A24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582C"/>
    <w:rsid w:val="00180745"/>
    <w:rsid w:val="00185344"/>
    <w:rsid w:val="00187506"/>
    <w:rsid w:val="00187A81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E6783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16AF0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56ED"/>
    <w:rsid w:val="00856E9A"/>
    <w:rsid w:val="00860742"/>
    <w:rsid w:val="00867171"/>
    <w:rsid w:val="00870DBE"/>
    <w:rsid w:val="00871AAA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83B14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3DCD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1T10:15:00Z</dcterms:created>
  <dcterms:modified xsi:type="dcterms:W3CDTF">2025-03-28T08:35:00Z</dcterms:modified>
</cp:coreProperties>
</file>